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2594" w14:textId="77380E32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METAL+ </w:t>
      </w:r>
      <w:r w:rsidR="0074458B">
        <w:rPr>
          <w:rFonts w:ascii="Arial" w:hAnsi="Arial" w:cs="Arial"/>
          <w:b/>
          <w:bCs/>
          <w:sz w:val="36"/>
          <w:szCs w:val="36"/>
          <w:lang w:val="pl-PL"/>
        </w:rPr>
        <w:t>SZKŁO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74458B">
        <w:rPr>
          <w:rFonts w:ascii="Arial" w:hAnsi="Arial" w:cs="Arial"/>
          <w:b/>
          <w:bCs/>
          <w:sz w:val="36"/>
          <w:szCs w:val="36"/>
          <w:lang w:val="pl-PL"/>
        </w:rPr>
        <w:t>LACERT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377E4E7E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74458B">
        <w:rPr>
          <w:rFonts w:ascii="Arial" w:hAnsi="Arial" w:cs="Arial"/>
          <w:lang w:val="pl-PL"/>
        </w:rPr>
        <w:t>LACERT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4658DB55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</w:t>
      </w:r>
      <w:r>
        <w:rPr>
          <w:rFonts w:ascii="Arial" w:hAnsi="Arial" w:cs="Arial"/>
          <w:lang w:val="pl-PL"/>
        </w:rPr>
        <w:t>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49F8316A" w14:textId="1E9BF542" w:rsidR="00DD45EC" w:rsidRPr="007953C0" w:rsidRDefault="00DD45EC" w:rsidP="00DD45EC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 xml:space="preserve">Drzwi wykonane z </w:t>
      </w:r>
      <w:r w:rsidR="0074458B">
        <w:rPr>
          <w:rFonts w:ascii="Arial" w:hAnsi="Arial" w:cs="Arial"/>
          <w:lang w:val="pl-PL"/>
        </w:rPr>
        <w:t>hartowanego szkła</w:t>
      </w:r>
      <w:r>
        <w:rPr>
          <w:rFonts w:ascii="Arial" w:hAnsi="Arial" w:cs="Arial"/>
          <w:lang w:val="pl-PL"/>
        </w:rPr>
        <w:t xml:space="preserve"> o grubości </w:t>
      </w:r>
      <w:r w:rsidR="0074458B">
        <w:rPr>
          <w:rFonts w:ascii="Arial" w:hAnsi="Arial" w:cs="Arial"/>
          <w:lang w:val="pl-PL"/>
        </w:rPr>
        <w:t xml:space="preserve">6 </w:t>
      </w:r>
      <w:r>
        <w:rPr>
          <w:rFonts w:ascii="Arial" w:hAnsi="Arial" w:cs="Arial"/>
          <w:lang w:val="pl-PL"/>
        </w:rPr>
        <w:t xml:space="preserve">mm </w:t>
      </w:r>
      <w:r w:rsidR="0074458B">
        <w:rPr>
          <w:rFonts w:ascii="Arial" w:hAnsi="Arial" w:cs="Arial"/>
          <w:lang w:val="pl-PL"/>
        </w:rPr>
        <w:t xml:space="preserve">są lakierowane i posiadają fazowane krawędzie. </w:t>
      </w:r>
      <w:r w:rsidR="00F8180A" w:rsidRPr="000E5F49">
        <w:rPr>
          <w:rFonts w:ascii="Arial" w:hAnsi="Arial" w:cs="Arial"/>
          <w:u w:val="single"/>
          <w:lang w:val="pl-PL"/>
        </w:rPr>
        <w:t>Nierdzewne</w:t>
      </w:r>
      <w:r w:rsidR="00F8180A" w:rsidRPr="007D399D">
        <w:rPr>
          <w:rFonts w:ascii="Arial" w:hAnsi="Arial" w:cs="Arial"/>
          <w:u w:val="single"/>
          <w:lang w:val="pl-PL"/>
        </w:rPr>
        <w:t xml:space="preserve"> zawiasy </w:t>
      </w:r>
      <w:r w:rsidR="00F8180A">
        <w:rPr>
          <w:rFonts w:ascii="Arial" w:hAnsi="Arial" w:cs="Arial"/>
          <w:u w:val="single"/>
          <w:lang w:val="pl-PL"/>
        </w:rPr>
        <w:t xml:space="preserve">mostkowe wykonane z polimeru </w:t>
      </w:r>
      <w:r w:rsidR="00F8180A" w:rsidRPr="007D399D">
        <w:rPr>
          <w:rFonts w:ascii="Arial" w:hAnsi="Arial" w:cs="Arial"/>
          <w:u w:val="single"/>
          <w:lang w:val="pl-PL"/>
        </w:rPr>
        <w:t>są niewidoczne z zewnątrz</w:t>
      </w:r>
      <w:r w:rsidR="00F8180A">
        <w:rPr>
          <w:rFonts w:ascii="Arial" w:hAnsi="Arial" w:cs="Arial"/>
          <w:u w:val="single"/>
          <w:lang w:val="pl-PL"/>
        </w:rPr>
        <w:t xml:space="preserve"> i stanowią jednocześnie ogranicznik otwarcia</w:t>
      </w:r>
      <w:r w:rsidR="00AB470C">
        <w:rPr>
          <w:rFonts w:ascii="Arial" w:hAnsi="Arial" w:cs="Arial"/>
          <w:u w:val="single"/>
          <w:lang w:val="pl-PL"/>
        </w:rPr>
        <w:t xml:space="preserve">. </w:t>
      </w:r>
      <w:r w:rsidR="0074458B" w:rsidRPr="0074458B">
        <w:rPr>
          <w:rFonts w:ascii="Arial" w:hAnsi="Arial" w:cs="Arial"/>
          <w:u w:val="single"/>
          <w:lang w:val="pl-PL"/>
        </w:rPr>
        <w:t>Z</w:t>
      </w:r>
      <w:r w:rsidR="000E5F49" w:rsidRPr="0074458B">
        <w:rPr>
          <w:rFonts w:ascii="Arial" w:hAnsi="Arial" w:cs="Arial"/>
          <w:u w:val="single"/>
          <w:lang w:val="pl-PL"/>
        </w:rPr>
        <w:t>awiasy</w:t>
      </w:r>
      <w:r w:rsidR="000E5F49" w:rsidRPr="007D399D">
        <w:rPr>
          <w:rFonts w:ascii="Arial" w:hAnsi="Arial" w:cs="Arial"/>
          <w:u w:val="single"/>
          <w:lang w:val="pl-PL"/>
        </w:rPr>
        <w:t xml:space="preserve"> </w:t>
      </w:r>
      <w:r w:rsidR="0074458B">
        <w:rPr>
          <w:rFonts w:ascii="Arial" w:hAnsi="Arial" w:cs="Arial"/>
          <w:u w:val="single"/>
          <w:lang w:val="pl-PL"/>
        </w:rPr>
        <w:t>posiadają specjalny system mocowania szkła z okrągłym aluminiowym anodowanym zaciskiem widocznym z zewnątrz</w:t>
      </w:r>
      <w:r w:rsidR="000E5F49">
        <w:rPr>
          <w:rFonts w:ascii="Arial" w:hAnsi="Arial" w:cs="Arial"/>
          <w:lang w:val="pl-PL"/>
        </w:rPr>
        <w:t xml:space="preserve">. </w:t>
      </w:r>
      <w:r w:rsidR="000E5F49" w:rsidRPr="00FF36DA">
        <w:rPr>
          <w:rFonts w:ascii="Arial" w:hAnsi="Arial" w:cs="Arial"/>
          <w:u w:val="single"/>
          <w:lang w:val="pl-PL"/>
        </w:rPr>
        <w:t xml:space="preserve">Drzwi zlicowane z wieńcem górnym dają równą </w:t>
      </w:r>
      <w:r w:rsidR="000E5F49" w:rsidRPr="00FF36DA">
        <w:rPr>
          <w:rFonts w:ascii="Arial" w:hAnsi="Arial" w:cs="Arial"/>
          <w:u w:val="single"/>
          <w:lang w:val="pl-PL"/>
        </w:rPr>
        <w:t>płaszczyznę po zamknięciu.</w:t>
      </w:r>
      <w:r w:rsidR="000E5F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Szczelina między drzwiami a korpusem wynosi 2 mm i jest wyznaczona przez zawias z jednej strony oraz silikonowy odbojnik z drugiej strony. </w:t>
      </w:r>
    </w:p>
    <w:p w14:paraId="63B20CD2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635209F1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637AA4E0" w:rsidR="00DD45EC" w:rsidRPr="001A49C8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antracyt. Fronty w kolorystyce, która dostępna jest na stronie </w:t>
      </w:r>
      <w:r w:rsidR="00944B64">
        <w:rPr>
          <w:rFonts w:ascii="Arial" w:hAnsi="Arial" w:cs="Arial"/>
          <w:lang w:val="pl-PL"/>
        </w:rPr>
        <w:t>ALSANIT</w:t>
      </w:r>
      <w:r w:rsidR="001A49C8">
        <w:rPr>
          <w:rFonts w:ascii="Arial" w:hAnsi="Arial" w:cs="Arial"/>
          <w:lang w:val="pl-PL"/>
        </w:rPr>
        <w:t>.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637E" w14:textId="77777777" w:rsidR="000E7F8F" w:rsidRDefault="000E7F8F">
      <w:r>
        <w:separator/>
      </w:r>
    </w:p>
  </w:endnote>
  <w:endnote w:type="continuationSeparator" w:id="0">
    <w:p w14:paraId="1E54E6B8" w14:textId="77777777" w:rsidR="000E7F8F" w:rsidRDefault="000E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2BD6" w14:textId="77777777" w:rsidR="00B3772D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B3772D" w:rsidRDefault="00B3772D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B3772D" w:rsidRDefault="00B3772D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B3772D" w:rsidRDefault="00B3772D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B3772D" w:rsidRDefault="00B3772D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B3772D" w:rsidRDefault="00B3772D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B3772D" w:rsidRDefault="00B3772D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B3772D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B3772D" w:rsidRDefault="00B3772D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95FE" w14:textId="77777777" w:rsidR="000E7F8F" w:rsidRDefault="000E7F8F">
      <w:r>
        <w:separator/>
      </w:r>
    </w:p>
  </w:footnote>
  <w:footnote w:type="continuationSeparator" w:id="0">
    <w:p w14:paraId="75C8AD03" w14:textId="77777777" w:rsidR="000E7F8F" w:rsidRDefault="000E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872A7"/>
    <w:rsid w:val="000E583D"/>
    <w:rsid w:val="000E5F49"/>
    <w:rsid w:val="000E7F8F"/>
    <w:rsid w:val="00121511"/>
    <w:rsid w:val="001A49C8"/>
    <w:rsid w:val="0021402C"/>
    <w:rsid w:val="00245862"/>
    <w:rsid w:val="00251A72"/>
    <w:rsid w:val="002779E4"/>
    <w:rsid w:val="002B0D8B"/>
    <w:rsid w:val="002B7D46"/>
    <w:rsid w:val="002E3149"/>
    <w:rsid w:val="003152C1"/>
    <w:rsid w:val="003517B1"/>
    <w:rsid w:val="0035246E"/>
    <w:rsid w:val="0036781B"/>
    <w:rsid w:val="00385D59"/>
    <w:rsid w:val="00400040"/>
    <w:rsid w:val="005577D3"/>
    <w:rsid w:val="0056355A"/>
    <w:rsid w:val="005B35CF"/>
    <w:rsid w:val="00681254"/>
    <w:rsid w:val="006E2616"/>
    <w:rsid w:val="006F6960"/>
    <w:rsid w:val="007125D0"/>
    <w:rsid w:val="0074458B"/>
    <w:rsid w:val="0076690A"/>
    <w:rsid w:val="00787446"/>
    <w:rsid w:val="007A203A"/>
    <w:rsid w:val="007D5A29"/>
    <w:rsid w:val="0080680E"/>
    <w:rsid w:val="0084349C"/>
    <w:rsid w:val="00924E09"/>
    <w:rsid w:val="00944B64"/>
    <w:rsid w:val="00953D84"/>
    <w:rsid w:val="00970919"/>
    <w:rsid w:val="009F72ED"/>
    <w:rsid w:val="00A25DF3"/>
    <w:rsid w:val="00A46E25"/>
    <w:rsid w:val="00A55904"/>
    <w:rsid w:val="00AB05E5"/>
    <w:rsid w:val="00AB470C"/>
    <w:rsid w:val="00AC5B9F"/>
    <w:rsid w:val="00AF6086"/>
    <w:rsid w:val="00B04665"/>
    <w:rsid w:val="00B13872"/>
    <w:rsid w:val="00B3772D"/>
    <w:rsid w:val="00B751FD"/>
    <w:rsid w:val="00C11B63"/>
    <w:rsid w:val="00D01F93"/>
    <w:rsid w:val="00DD45EC"/>
    <w:rsid w:val="00E80B32"/>
    <w:rsid w:val="00F056BD"/>
    <w:rsid w:val="00F15386"/>
    <w:rsid w:val="00F44DA0"/>
    <w:rsid w:val="00F519D5"/>
    <w:rsid w:val="00F8180A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 Hlebionek</cp:lastModifiedBy>
  <cp:revision>14</cp:revision>
  <dcterms:created xsi:type="dcterms:W3CDTF">2021-03-18T09:39:00Z</dcterms:created>
  <dcterms:modified xsi:type="dcterms:W3CDTF">2023-08-04T07:52:00Z</dcterms:modified>
</cp:coreProperties>
</file>